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F7" w:rsidRDefault="00CC020C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890DF7" w:rsidRDefault="00CC020C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0DF7" w:rsidRDefault="00890DF7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890DF7" w:rsidRDefault="00CC020C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890DF7" w:rsidRDefault="00CC020C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1B1659">
        <w:rPr>
          <w:rFonts w:asciiTheme="minorHAnsi" w:hAnsiTheme="minorHAnsi" w:cstheme="minorHAnsi"/>
          <w:color w:val="000000"/>
          <w:sz w:val="24"/>
        </w:rPr>
        <w:t>xxxxxxxxxxxxxxxxxxxxxxx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890DF7" w:rsidRDefault="00890DF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2D207A" w:rsidRPr="002D207A" w:rsidRDefault="002D207A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2D207A">
        <w:rPr>
          <w:rFonts w:asciiTheme="minorHAnsi" w:hAnsiTheme="minorHAnsi" w:cstheme="minorHAnsi"/>
          <w:b/>
          <w:color w:val="000000"/>
          <w:sz w:val="24"/>
        </w:rPr>
        <w:t>XLCZ Nábytek s.r.o.</w:t>
      </w:r>
    </w:p>
    <w:p w:rsidR="00890DF7" w:rsidRPr="002D207A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2D207A">
        <w:rPr>
          <w:rFonts w:asciiTheme="minorHAnsi" w:hAnsiTheme="minorHAnsi" w:cstheme="minorHAnsi"/>
          <w:color w:val="000000"/>
          <w:sz w:val="24"/>
        </w:rPr>
        <w:t>sídlo:</w:t>
      </w:r>
      <w:r w:rsidR="002D207A" w:rsidRPr="002D207A">
        <w:rPr>
          <w:rFonts w:asciiTheme="minorHAnsi" w:hAnsiTheme="minorHAnsi" w:cstheme="minorHAnsi"/>
          <w:color w:val="000000"/>
          <w:sz w:val="24"/>
        </w:rPr>
        <w:t xml:space="preserve"> Pražská 135, 251 01 Čestlice</w:t>
      </w:r>
    </w:p>
    <w:p w:rsidR="00890DF7" w:rsidRPr="002D207A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2D207A">
        <w:rPr>
          <w:rFonts w:asciiTheme="minorHAnsi" w:hAnsiTheme="minorHAnsi" w:cstheme="minorHAnsi"/>
          <w:color w:val="000000"/>
          <w:sz w:val="24"/>
        </w:rPr>
        <w:t xml:space="preserve">zastoupena:  </w:t>
      </w:r>
      <w:r w:rsidR="001B1659">
        <w:rPr>
          <w:rFonts w:asciiTheme="minorHAnsi" w:hAnsiTheme="minorHAnsi" w:cstheme="minorHAnsi"/>
          <w:color w:val="000000"/>
          <w:sz w:val="24"/>
        </w:rPr>
        <w:t>xxxxxxxxxxxxxxxxxxxxxxxxxxx</w:t>
      </w:r>
    </w:p>
    <w:p w:rsidR="00890DF7" w:rsidRPr="002D207A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2D207A">
        <w:rPr>
          <w:rFonts w:asciiTheme="minorHAnsi" w:hAnsiTheme="minorHAnsi" w:cstheme="minorHAnsi"/>
          <w:color w:val="000000"/>
          <w:sz w:val="24"/>
        </w:rPr>
        <w:t xml:space="preserve">IČ: </w:t>
      </w:r>
      <w:r w:rsidR="002D207A" w:rsidRPr="002D207A">
        <w:rPr>
          <w:rFonts w:asciiTheme="minorHAnsi" w:hAnsiTheme="minorHAnsi" w:cstheme="minorHAnsi"/>
          <w:color w:val="000000"/>
          <w:sz w:val="24"/>
        </w:rPr>
        <w:t>27127133</w:t>
      </w:r>
      <w:r w:rsidRPr="002D207A">
        <w:rPr>
          <w:rFonts w:asciiTheme="minorHAnsi" w:hAnsiTheme="minorHAnsi" w:cstheme="minorHAnsi"/>
          <w:color w:val="000000"/>
          <w:sz w:val="24"/>
        </w:rPr>
        <w:t xml:space="preserve">, DIČ: </w:t>
      </w:r>
      <w:r w:rsidR="002D207A" w:rsidRPr="002D207A">
        <w:rPr>
          <w:rFonts w:asciiTheme="minorHAnsi" w:hAnsiTheme="minorHAnsi" w:cstheme="minorHAnsi"/>
          <w:color w:val="000000"/>
          <w:sz w:val="24"/>
        </w:rPr>
        <w:t>CZ27127133</w:t>
      </w:r>
    </w:p>
    <w:p w:rsidR="00890DF7" w:rsidRPr="002D207A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2D207A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1B1659">
        <w:rPr>
          <w:rFonts w:asciiTheme="minorHAnsi" w:hAnsiTheme="minorHAnsi" w:cstheme="minorHAnsi"/>
          <w:color w:val="000000"/>
          <w:sz w:val="24"/>
        </w:rPr>
        <w:t>xxxxxxxxxxxxxxxxxxxxx</w:t>
      </w:r>
    </w:p>
    <w:p w:rsidR="00890DF7" w:rsidRPr="002D207A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2D207A">
        <w:rPr>
          <w:rFonts w:asciiTheme="minorHAnsi" w:hAnsiTheme="minorHAnsi" w:cstheme="minorHAnsi"/>
          <w:color w:val="000000"/>
          <w:sz w:val="24"/>
        </w:rPr>
        <w:t xml:space="preserve">zapsaná v OR MS v Praze, spis. značka </w:t>
      </w:r>
      <w:r w:rsidR="002D207A" w:rsidRPr="002D207A">
        <w:rPr>
          <w:rFonts w:asciiTheme="minorHAnsi" w:hAnsiTheme="minorHAnsi" w:cstheme="minorHAnsi"/>
          <w:color w:val="000000"/>
          <w:sz w:val="24"/>
        </w:rPr>
        <w:t>C 98298</w:t>
      </w:r>
    </w:p>
    <w:p w:rsidR="00890DF7" w:rsidRDefault="00CC020C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2D207A">
        <w:rPr>
          <w:rFonts w:asciiTheme="minorHAnsi" w:hAnsiTheme="minorHAnsi" w:cstheme="minorHAnsi"/>
          <w:sz w:val="24"/>
        </w:rPr>
        <w:t>na straně druhé (dále jen „Poskytovatel“)</w:t>
      </w:r>
    </w:p>
    <w:p w:rsidR="00890DF7" w:rsidRDefault="00890DF7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890DF7" w:rsidRDefault="00890DF7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890DF7" w:rsidRDefault="00890DF7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890DF7" w:rsidRDefault="00890DF7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890DF7" w:rsidRDefault="00CC020C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890DF7" w:rsidRDefault="00890DF7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2D207A">
        <w:rPr>
          <w:rFonts w:asciiTheme="minorHAnsi" w:hAnsiTheme="minorHAnsi" w:cstheme="minorHAnsi"/>
          <w:sz w:val="24"/>
        </w:rPr>
        <w:t>území hl. m. Prahy a Středočeského kraje</w:t>
      </w:r>
      <w:r w:rsidRPr="002D207A">
        <w:rPr>
          <w:rFonts w:asciiTheme="minorHAnsi" w:hAnsiTheme="minorHAnsi" w:cstheme="minorHAnsi"/>
          <w:color w:val="000000"/>
          <w:sz w:val="24"/>
        </w:rPr>
        <w:t>, podle vzdělávací koncepce Školy včetně učebních</w:t>
      </w:r>
      <w:r>
        <w:rPr>
          <w:rFonts w:asciiTheme="minorHAnsi" w:hAnsiTheme="minorHAnsi" w:cstheme="minorHAnsi"/>
          <w:color w:val="000000"/>
          <w:sz w:val="24"/>
        </w:rPr>
        <w:t xml:space="preserve"> plánů, učebních osnov, příp. jiných schválených učebních dokumentů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o vyhodnocení měsíční docházky žáka uhradí Škole smluvně sjednanou cenu za prod</w:t>
      </w:r>
      <w:r w:rsidR="00084166">
        <w:rPr>
          <w:rFonts w:asciiTheme="minorHAnsi" w:hAnsiTheme="minorHAnsi" w:cstheme="minorHAnsi"/>
          <w:color w:val="000000"/>
          <w:sz w:val="24"/>
        </w:rPr>
        <w:t>uktivní činnost žáka ve výši 60</w:t>
      </w:r>
      <w:r>
        <w:rPr>
          <w:rFonts w:asciiTheme="minorHAnsi" w:hAnsiTheme="minorHAnsi" w:cstheme="minorHAnsi"/>
          <w:color w:val="000000"/>
          <w:sz w:val="24"/>
        </w:rPr>
        <w:t xml:space="preserve"> Kč/hod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890DF7" w:rsidRDefault="00CC020C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890DF7" w:rsidRDefault="00890DF7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1B1659">
        <w:rPr>
          <w:rFonts w:asciiTheme="minorHAnsi" w:hAnsiTheme="minorHAnsi" w:cstheme="minorHAnsi"/>
          <w:color w:val="000000"/>
          <w:sz w:val="24"/>
        </w:rPr>
        <w:t>xxxxxxxxxxxxxx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084166" w:rsidRPr="008C2EB6" w:rsidRDefault="00084166" w:rsidP="00084166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Smluvní strany se dohodly, že Školou Poskytovateli účtovaná cena za produktivní činnost žáka je </w:t>
      </w:r>
      <w:r>
        <w:rPr>
          <w:rFonts w:asciiTheme="minorHAnsi" w:hAnsiTheme="minorHAnsi" w:cstheme="minorHAnsi"/>
          <w:color w:val="000000"/>
          <w:sz w:val="24"/>
          <w:u w:val="single"/>
        </w:rPr>
        <w:t>sjednanou odměnou</w:t>
      </w:r>
      <w:r w:rsidRPr="008C2EB6">
        <w:rPr>
          <w:rFonts w:asciiTheme="minorHAnsi" w:hAnsiTheme="minorHAnsi" w:cstheme="minorHAnsi"/>
          <w:color w:val="000000"/>
          <w:sz w:val="24"/>
          <w:u w:val="single"/>
        </w:rPr>
        <w:t xml:space="preserve"> žáka</w:t>
      </w:r>
      <w:r w:rsidRPr="008C2EB6">
        <w:rPr>
          <w:rFonts w:asciiTheme="minorHAnsi" w:hAnsiTheme="minorHAnsi" w:cstheme="minorHAnsi"/>
          <w:color w:val="000000"/>
          <w:sz w:val="24"/>
        </w:rPr>
        <w:t xml:space="preserve"> za produkti</w:t>
      </w:r>
      <w:r>
        <w:rPr>
          <w:rFonts w:asciiTheme="minorHAnsi" w:hAnsiTheme="minorHAnsi" w:cstheme="minorHAnsi"/>
          <w:color w:val="000000"/>
          <w:sz w:val="24"/>
        </w:rPr>
        <w:t>vní činnost žáka ve výši 60</w:t>
      </w:r>
      <w:r w:rsidRPr="008C2EB6">
        <w:rPr>
          <w:rFonts w:asciiTheme="minorHAnsi" w:hAnsiTheme="minorHAnsi" w:cstheme="minorHAnsi"/>
          <w:color w:val="000000"/>
          <w:sz w:val="24"/>
        </w:rPr>
        <w:t xml:space="preserve"> Kč/hod. dle aktuálně platné směrnice Školy v souladu s § 122 odst. 1 zákona č. 561/2004 Sb. (škol</w:t>
      </w:r>
      <w:r>
        <w:rPr>
          <w:rFonts w:asciiTheme="minorHAnsi" w:hAnsiTheme="minorHAnsi" w:cstheme="minorHAnsi"/>
          <w:color w:val="000000"/>
          <w:sz w:val="24"/>
        </w:rPr>
        <w:t>ského zákona) v platném znění.</w:t>
      </w:r>
    </w:p>
    <w:p w:rsidR="00890DF7" w:rsidRPr="00084166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Lhůta splatnosti daňového dokladu – faktury </w:t>
      </w:r>
      <w:r w:rsidRPr="00084166">
        <w:rPr>
          <w:rFonts w:asciiTheme="minorHAnsi" w:hAnsiTheme="minorHAnsi" w:cstheme="minorHAnsi"/>
          <w:color w:val="000000"/>
          <w:sz w:val="24"/>
        </w:rPr>
        <w:t>činí 30 dní od jejího doručení.</w:t>
      </w:r>
    </w:p>
    <w:p w:rsidR="00890DF7" w:rsidRPr="00084166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84166">
        <w:rPr>
          <w:rFonts w:asciiTheme="minorHAnsi" w:hAnsiTheme="minorHAnsi" w:cstheme="minorHAnsi"/>
          <w:color w:val="000000"/>
          <w:sz w:val="24"/>
        </w:rPr>
        <w:t>Dopravu žáků Školy do místa výkonu praktického vyučování Poskytovatel nezajišťuje.</w:t>
      </w:r>
    </w:p>
    <w:p w:rsidR="00890DF7" w:rsidRPr="00084166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84166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890DF7" w:rsidRPr="00084166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84166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890DF7" w:rsidRPr="00084166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84166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="00084166" w:rsidRPr="00084166">
        <w:rPr>
          <w:rFonts w:asciiTheme="minorHAnsi" w:hAnsiTheme="minorHAnsi" w:cstheme="minorHAnsi"/>
          <w:color w:val="000000"/>
          <w:sz w:val="24"/>
        </w:rPr>
        <w:t xml:space="preserve"> </w:t>
      </w:r>
      <w:r w:rsidRPr="00084166">
        <w:rPr>
          <w:rFonts w:asciiTheme="minorHAnsi" w:hAnsiTheme="minorHAnsi" w:cstheme="minorHAnsi"/>
          <w:color w:val="000000"/>
          <w:sz w:val="24"/>
          <w:u w:val="single"/>
        </w:rPr>
        <w:t>neurčitou</w:t>
      </w:r>
      <w:r w:rsidR="00084166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innost, stanovuje se minimální možné plnění produktivní činnosti za takový den docházky žáka Školy minimálně v rozsahu 3 hodin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Smluvní strany prohlašují, že uzavírají tuto Smlouvu svobodně a vážně a na důkaz svého souhlasu s jejím obsahem připojují své vlastnoruční podpisy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Pr="00084166">
        <w:rPr>
          <w:rFonts w:asciiTheme="minorHAnsi" w:hAnsiTheme="minorHAnsi" w:cstheme="minorHAnsi"/>
          <w:color w:val="000000"/>
          <w:sz w:val="24"/>
        </w:rPr>
        <w:t>Poskytovatele</w:t>
      </w:r>
      <w:r w:rsidR="00084166" w:rsidRPr="00084166">
        <w:rPr>
          <w:rFonts w:asciiTheme="minorHAnsi" w:hAnsiTheme="minorHAnsi" w:cstheme="minorHAnsi"/>
          <w:color w:val="000000"/>
          <w:sz w:val="24"/>
        </w:rPr>
        <w:t>: jednatelé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084166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…………………………            ………………………..</w:t>
      </w:r>
    </w:p>
    <w:p w:rsidR="00890DF7" w:rsidRDefault="00890DF7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084166">
        <w:rPr>
          <w:rFonts w:asciiTheme="minorHAnsi" w:hAnsiTheme="minorHAnsi" w:cstheme="minorHAnsi"/>
          <w:sz w:val="24"/>
        </w:rPr>
        <w:t xml:space="preserve">   Ing. Drahoslav Matonoha</w:t>
      </w:r>
      <w:r w:rsidR="00084166">
        <w:rPr>
          <w:rFonts w:asciiTheme="minorHAnsi" w:hAnsiTheme="minorHAnsi" w:cstheme="minorHAnsi"/>
          <w:sz w:val="24"/>
        </w:rPr>
        <w:tab/>
      </w:r>
      <w:r w:rsidR="00084166">
        <w:rPr>
          <w:rFonts w:asciiTheme="minorHAnsi" w:hAnsiTheme="minorHAnsi" w:cstheme="minorHAnsi"/>
          <w:sz w:val="24"/>
        </w:rPr>
        <w:tab/>
      </w:r>
      <w:r w:rsidR="00084166">
        <w:rPr>
          <w:rFonts w:asciiTheme="minorHAnsi" w:hAnsiTheme="minorHAnsi" w:cstheme="minorHAnsi"/>
          <w:sz w:val="24"/>
        </w:rPr>
        <w:tab/>
      </w:r>
      <w:r w:rsidR="00084166">
        <w:rPr>
          <w:rFonts w:asciiTheme="minorHAnsi" w:hAnsiTheme="minorHAnsi" w:cstheme="minorHAnsi"/>
          <w:sz w:val="24"/>
        </w:rPr>
        <w:tab/>
      </w:r>
      <w:r w:rsidR="001B1659">
        <w:rPr>
          <w:rFonts w:asciiTheme="minorHAnsi" w:hAnsiTheme="minorHAnsi" w:cstheme="minorHAnsi"/>
          <w:sz w:val="24"/>
        </w:rPr>
        <w:t xml:space="preserve">       xxxxxxxxxxxxxxxxxxxxxxxxxxxxxxx</w:t>
      </w:r>
    </w:p>
    <w:p w:rsidR="00890DF7" w:rsidRDefault="00890DF7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890DF7" w:rsidRPr="001B1659" w:rsidRDefault="00CC020C" w:rsidP="001B165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</w:t>
      </w:r>
      <w:r w:rsidR="001B1659">
        <w:rPr>
          <w:rFonts w:asciiTheme="minorHAnsi" w:hAnsiTheme="minorHAnsi" w:cstheme="minorHAnsi"/>
          <w:sz w:val="24"/>
        </w:rPr>
        <w:t xml:space="preserve">                         </w:t>
      </w:r>
      <w:r w:rsidR="001B1659" w:rsidRPr="002D207A">
        <w:rPr>
          <w:rFonts w:asciiTheme="minorHAnsi" w:hAnsiTheme="minorHAnsi" w:cstheme="minorHAnsi"/>
          <w:b/>
          <w:color w:val="000000"/>
          <w:sz w:val="24"/>
        </w:rPr>
        <w:t>XLCZ Nábytek s.r.o.</w:t>
      </w:r>
    </w:p>
    <w:p w:rsidR="00890DF7" w:rsidRDefault="00CC020C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</w:t>
      </w: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890DF7" w:rsidSect="00890DF7">
      <w:footerReference w:type="default" r:id="rId9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B1" w:rsidRDefault="006811B1">
      <w:pPr>
        <w:spacing w:line="240" w:lineRule="auto"/>
      </w:pPr>
      <w:r>
        <w:separator/>
      </w:r>
    </w:p>
  </w:endnote>
  <w:endnote w:type="continuationSeparator" w:id="0">
    <w:p w:rsidR="006811B1" w:rsidRDefault="00681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F7" w:rsidRDefault="004A5610">
    <w:pPr>
      <w:pStyle w:val="Zpat"/>
      <w:jc w:val="right"/>
    </w:pPr>
    <w:r>
      <w:fldChar w:fldCharType="begin"/>
    </w:r>
    <w:r w:rsidR="00CC020C">
      <w:instrText xml:space="preserve"> PAGE   \* MERGEFORMAT </w:instrText>
    </w:r>
    <w:r>
      <w:fldChar w:fldCharType="separate"/>
    </w:r>
    <w:r w:rsidR="008132E1">
      <w:rPr>
        <w:noProof/>
      </w:rPr>
      <w:t>1</w:t>
    </w:r>
    <w:r>
      <w:fldChar w:fldCharType="end"/>
    </w:r>
  </w:p>
  <w:p w:rsidR="00890DF7" w:rsidRDefault="00890D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B1" w:rsidRDefault="006811B1">
      <w:pPr>
        <w:spacing w:line="240" w:lineRule="auto"/>
      </w:pPr>
      <w:r>
        <w:separator/>
      </w:r>
    </w:p>
  </w:footnote>
  <w:footnote w:type="continuationSeparator" w:id="0">
    <w:p w:rsidR="006811B1" w:rsidRDefault="006811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22469"/>
    <w:rsid w:val="000339FB"/>
    <w:rsid w:val="000514F5"/>
    <w:rsid w:val="00055A63"/>
    <w:rsid w:val="00055FD2"/>
    <w:rsid w:val="00074BC6"/>
    <w:rsid w:val="00083358"/>
    <w:rsid w:val="00084166"/>
    <w:rsid w:val="00085EFE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1659"/>
    <w:rsid w:val="001B43F2"/>
    <w:rsid w:val="001C17E5"/>
    <w:rsid w:val="001C5172"/>
    <w:rsid w:val="001D239F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0767"/>
    <w:rsid w:val="00265264"/>
    <w:rsid w:val="00265644"/>
    <w:rsid w:val="0027544F"/>
    <w:rsid w:val="002A2E4B"/>
    <w:rsid w:val="002A49C9"/>
    <w:rsid w:val="002A5E54"/>
    <w:rsid w:val="002C3719"/>
    <w:rsid w:val="002C3E38"/>
    <w:rsid w:val="002C4E2F"/>
    <w:rsid w:val="002D207A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A229C"/>
    <w:rsid w:val="003B0E77"/>
    <w:rsid w:val="003B2E61"/>
    <w:rsid w:val="003B655B"/>
    <w:rsid w:val="003B6F1B"/>
    <w:rsid w:val="003B6FA3"/>
    <w:rsid w:val="003C01EF"/>
    <w:rsid w:val="003C0432"/>
    <w:rsid w:val="003C2FB5"/>
    <w:rsid w:val="003D0B5A"/>
    <w:rsid w:val="003D37D8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A5610"/>
    <w:rsid w:val="004B15CD"/>
    <w:rsid w:val="004B7263"/>
    <w:rsid w:val="004C3E4E"/>
    <w:rsid w:val="004E79E7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7FCC"/>
    <w:rsid w:val="0067546E"/>
    <w:rsid w:val="006811B1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E0E70"/>
    <w:rsid w:val="007F31ED"/>
    <w:rsid w:val="007F66A8"/>
    <w:rsid w:val="007F7552"/>
    <w:rsid w:val="008030C6"/>
    <w:rsid w:val="008033AF"/>
    <w:rsid w:val="008132E1"/>
    <w:rsid w:val="00816F6F"/>
    <w:rsid w:val="00817D2F"/>
    <w:rsid w:val="0082322B"/>
    <w:rsid w:val="00826D3C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32DFF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33B86"/>
    <w:rsid w:val="00D375DF"/>
    <w:rsid w:val="00D616C1"/>
    <w:rsid w:val="00D83AF2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B7512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4A73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476630-F70C-4AA0-A283-CAEEB312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DF7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890DF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90D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0D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90DF7"/>
    <w:rPr>
      <w:b/>
      <w:bCs/>
    </w:rPr>
  </w:style>
  <w:style w:type="paragraph" w:styleId="Rozloendokumentu">
    <w:name w:val="Document Map"/>
    <w:basedOn w:val="Normln"/>
    <w:semiHidden/>
    <w:rsid w:val="00890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890DF7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890DF7"/>
    <w:rPr>
      <w:vertAlign w:val="superscript"/>
    </w:rPr>
  </w:style>
  <w:style w:type="paragraph" w:styleId="Textpoznpodarou">
    <w:name w:val="footnote text"/>
    <w:basedOn w:val="Normln"/>
    <w:semiHidden/>
    <w:qFormat/>
    <w:rsid w:val="00890DF7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890DF7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890DF7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890DF7"/>
  </w:style>
  <w:style w:type="paragraph" w:styleId="Nzev">
    <w:name w:val="Title"/>
    <w:basedOn w:val="Normln"/>
    <w:qFormat/>
    <w:rsid w:val="00890DF7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890DF7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890DF7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890DF7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890DF7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890DF7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rsid w:val="00890DF7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890DF7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rsid w:val="00890DF7"/>
    <w:rPr>
      <w:rFonts w:ascii="Arial Narrow" w:hAnsi="Arial Narrow"/>
    </w:rPr>
  </w:style>
  <w:style w:type="character" w:customStyle="1" w:styleId="PedmtkomenteChar">
    <w:name w:val="Předmět komentáře Char"/>
    <w:link w:val="Pedmtkomente"/>
    <w:rsid w:val="00890DF7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rsid w:val="00890DF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A8DF3F-E488-4B65-BF5B-01756B63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Zuzana Slámová</cp:lastModifiedBy>
  <cp:revision>2</cp:revision>
  <cp:lastPrinted>2021-08-25T10:18:00Z</cp:lastPrinted>
  <dcterms:created xsi:type="dcterms:W3CDTF">2021-09-13T08:56:00Z</dcterms:created>
  <dcterms:modified xsi:type="dcterms:W3CDTF">2021-09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